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F5F6" w14:textId="77777777" w:rsidR="008A526E" w:rsidRPr="00B54781" w:rsidRDefault="006028DC">
      <w:pPr>
        <w:pStyle w:val="a3"/>
        <w:spacing w:before="64"/>
        <w:ind w:left="153" w:right="154"/>
        <w:jc w:val="center"/>
      </w:pPr>
      <w:proofErr w:type="spellStart"/>
      <w:r w:rsidRPr="00B54781">
        <w:t>Міністерствоосвіти</w:t>
      </w:r>
      <w:proofErr w:type="spellEnd"/>
      <w:r w:rsidRPr="00B54781">
        <w:t xml:space="preserve"> і науки України</w:t>
      </w:r>
    </w:p>
    <w:p w14:paraId="2523AE51" w14:textId="77777777" w:rsidR="008A526E" w:rsidRPr="00B54781" w:rsidRDefault="006028DC">
      <w:pPr>
        <w:pStyle w:val="a3"/>
        <w:spacing w:before="250"/>
        <w:ind w:left="153" w:right="154"/>
        <w:jc w:val="center"/>
      </w:pPr>
      <w:r w:rsidRPr="00B54781">
        <w:t>Національний університет „Львівська політехніка”</w:t>
      </w:r>
    </w:p>
    <w:p w14:paraId="64E32BFF" w14:textId="77777777" w:rsidR="008A526E" w:rsidRPr="00B54781" w:rsidRDefault="008A526E">
      <w:pPr>
        <w:pStyle w:val="a3"/>
        <w:spacing w:before="6"/>
        <w:rPr>
          <w:sz w:val="13"/>
        </w:rPr>
      </w:pPr>
    </w:p>
    <w:p w14:paraId="7A1BB5EB" w14:textId="77777777" w:rsidR="008A526E" w:rsidRPr="00B54781" w:rsidRDefault="006028DC">
      <w:pPr>
        <w:spacing w:before="92"/>
        <w:ind w:right="100"/>
        <w:jc w:val="right"/>
      </w:pPr>
      <w:r w:rsidRPr="00B54781">
        <w:t>Кафедра ЕОМ</w:t>
      </w:r>
    </w:p>
    <w:p w14:paraId="141EE1E0" w14:textId="77777777" w:rsidR="008A526E" w:rsidRPr="00B54781" w:rsidRDefault="008A526E">
      <w:pPr>
        <w:pStyle w:val="a3"/>
        <w:rPr>
          <w:sz w:val="20"/>
        </w:rPr>
      </w:pPr>
    </w:p>
    <w:p w14:paraId="7FCBF842" w14:textId="77777777" w:rsidR="008A526E" w:rsidRPr="00B54781" w:rsidRDefault="008A526E">
      <w:pPr>
        <w:pStyle w:val="a3"/>
        <w:rPr>
          <w:sz w:val="20"/>
        </w:rPr>
      </w:pPr>
    </w:p>
    <w:p w14:paraId="4EFFEA6C" w14:textId="77777777" w:rsidR="008A526E" w:rsidRPr="00B54781" w:rsidRDefault="006028DC">
      <w:pPr>
        <w:pStyle w:val="a3"/>
        <w:spacing w:before="7"/>
        <w:rPr>
          <w:sz w:val="10"/>
        </w:rPr>
      </w:pPr>
      <w:r w:rsidRPr="00B54781"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 wp14:anchorId="2CB5BD58" wp14:editId="532DB235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1012F" w14:textId="77777777" w:rsidR="008A526E" w:rsidRPr="00B54781" w:rsidRDefault="008A526E">
      <w:pPr>
        <w:pStyle w:val="a3"/>
        <w:spacing w:before="8"/>
        <w:rPr>
          <w:sz w:val="33"/>
        </w:rPr>
      </w:pPr>
    </w:p>
    <w:p w14:paraId="4F273AA5" w14:textId="77777777" w:rsidR="008A526E" w:rsidRPr="00B54781" w:rsidRDefault="006028DC">
      <w:pPr>
        <w:ind w:left="159" w:right="151"/>
        <w:jc w:val="center"/>
        <w:rPr>
          <w:b/>
          <w:sz w:val="52"/>
        </w:rPr>
      </w:pPr>
      <w:r w:rsidRPr="00B54781">
        <w:rPr>
          <w:b/>
          <w:sz w:val="52"/>
        </w:rPr>
        <w:t>Лабораторна робота №1</w:t>
      </w:r>
    </w:p>
    <w:p w14:paraId="2F01AC3A" w14:textId="77777777" w:rsidR="008A526E" w:rsidRPr="00B54781" w:rsidRDefault="006028DC" w:rsidP="00B54781">
      <w:pPr>
        <w:pStyle w:val="a3"/>
        <w:spacing w:before="284"/>
        <w:ind w:left="152" w:right="154"/>
        <w:jc w:val="center"/>
      </w:pPr>
      <w:r w:rsidRPr="00B54781">
        <w:t>З дисципліни:”</w:t>
      </w:r>
      <w:proofErr w:type="spellStart"/>
      <w:r w:rsidR="00B54781" w:rsidRPr="00B54781">
        <w:rPr>
          <w:lang w:val="ru-RU"/>
        </w:rPr>
        <w:t>Паралельні</w:t>
      </w:r>
      <w:proofErr w:type="spellEnd"/>
      <w:r w:rsidR="00B54781" w:rsidRPr="00B54781">
        <w:rPr>
          <w:lang w:val="ru-RU"/>
        </w:rPr>
        <w:t xml:space="preserve"> та </w:t>
      </w:r>
      <w:proofErr w:type="spellStart"/>
      <w:r w:rsidR="00B54781" w:rsidRPr="00B54781">
        <w:rPr>
          <w:lang w:val="ru-RU"/>
        </w:rPr>
        <w:t>розподілені</w:t>
      </w:r>
      <w:proofErr w:type="spellEnd"/>
      <w:r w:rsidR="00B54781" w:rsidRPr="00B54781">
        <w:rPr>
          <w:lang w:val="ru-RU"/>
        </w:rPr>
        <w:t xml:space="preserve"> </w:t>
      </w:r>
      <w:proofErr w:type="spellStart"/>
      <w:r w:rsidR="00B54781" w:rsidRPr="00B54781">
        <w:rPr>
          <w:lang w:val="ru-RU"/>
        </w:rPr>
        <w:t>обчислення</w:t>
      </w:r>
      <w:proofErr w:type="spellEnd"/>
      <w:r w:rsidR="001F0A4A" w:rsidRPr="00B54781">
        <w:t xml:space="preserve"> </w:t>
      </w:r>
      <w:r w:rsidRPr="00B54781">
        <w:t>”</w:t>
      </w:r>
    </w:p>
    <w:p w14:paraId="6E38F034" w14:textId="77777777" w:rsidR="008A526E" w:rsidRPr="00B54781" w:rsidRDefault="006028DC" w:rsidP="00B54781">
      <w:pPr>
        <w:pStyle w:val="2"/>
        <w:jc w:val="center"/>
        <w:rPr>
          <w:sz w:val="28"/>
          <w:szCs w:val="28"/>
        </w:rPr>
      </w:pPr>
      <w:r w:rsidRPr="00B54781">
        <w:rPr>
          <w:sz w:val="28"/>
          <w:szCs w:val="28"/>
        </w:rPr>
        <w:t xml:space="preserve">На тему:” </w:t>
      </w:r>
      <w:r w:rsidR="00B54781" w:rsidRPr="00B54781">
        <w:rPr>
          <w:sz w:val="28"/>
          <w:szCs w:val="28"/>
        </w:rPr>
        <w:t>ВИКОРИСТАННЯ ФУНКЦІОНАЛЬНОЇ ДЕКОМПОЗИЦІЇ ДЛЯ РОЗВ’ЯЗКУ ОБЧИСЛЮВАЛЬНИХ ЗАДАЧ</w:t>
      </w:r>
      <w:r w:rsidRPr="00B54781">
        <w:rPr>
          <w:sz w:val="28"/>
          <w:szCs w:val="28"/>
        </w:rPr>
        <w:t>”</w:t>
      </w:r>
    </w:p>
    <w:p w14:paraId="1963F181" w14:textId="77777777" w:rsidR="001F0A4A" w:rsidRPr="00B54781" w:rsidRDefault="001F0A4A">
      <w:pPr>
        <w:pStyle w:val="a3"/>
        <w:rPr>
          <w:b/>
          <w:sz w:val="30"/>
        </w:rPr>
      </w:pPr>
    </w:p>
    <w:p w14:paraId="2A34AA05" w14:textId="77777777" w:rsidR="001F0A4A" w:rsidRPr="00B54781" w:rsidRDefault="001F0A4A">
      <w:pPr>
        <w:pStyle w:val="a3"/>
        <w:rPr>
          <w:b/>
          <w:sz w:val="30"/>
        </w:rPr>
      </w:pPr>
    </w:p>
    <w:p w14:paraId="416B5895" w14:textId="77777777" w:rsidR="001F0A4A" w:rsidRPr="00B54781" w:rsidRDefault="001F0A4A">
      <w:pPr>
        <w:pStyle w:val="a3"/>
        <w:rPr>
          <w:b/>
          <w:sz w:val="30"/>
        </w:rPr>
      </w:pPr>
    </w:p>
    <w:p w14:paraId="4E323301" w14:textId="77777777" w:rsidR="001F0A4A" w:rsidRPr="00B54781" w:rsidRDefault="001F0A4A">
      <w:pPr>
        <w:pStyle w:val="a3"/>
        <w:rPr>
          <w:b/>
          <w:sz w:val="30"/>
          <w:lang w:val="ru-RU"/>
        </w:rPr>
      </w:pPr>
    </w:p>
    <w:p w14:paraId="76DB9643" w14:textId="77777777" w:rsidR="008A526E" w:rsidRPr="00B54781" w:rsidRDefault="008A526E">
      <w:pPr>
        <w:pStyle w:val="a3"/>
        <w:rPr>
          <w:b/>
          <w:sz w:val="30"/>
        </w:rPr>
      </w:pPr>
    </w:p>
    <w:p w14:paraId="61206D91" w14:textId="77777777" w:rsidR="008A526E" w:rsidRPr="00B54781" w:rsidRDefault="008A526E">
      <w:pPr>
        <w:pStyle w:val="a3"/>
        <w:rPr>
          <w:b/>
          <w:sz w:val="30"/>
        </w:rPr>
      </w:pPr>
    </w:p>
    <w:p w14:paraId="34183CCD" w14:textId="77777777" w:rsidR="008A526E" w:rsidRPr="00B54781" w:rsidRDefault="008A526E">
      <w:pPr>
        <w:pStyle w:val="a3"/>
        <w:spacing w:before="7"/>
        <w:rPr>
          <w:b/>
          <w:sz w:val="30"/>
        </w:rPr>
      </w:pPr>
    </w:p>
    <w:p w14:paraId="20E1583F" w14:textId="2F6AD740" w:rsidR="0059191C" w:rsidRDefault="006028DC" w:rsidP="0059191C">
      <w:pPr>
        <w:pStyle w:val="a3"/>
        <w:ind w:right="108"/>
        <w:jc w:val="right"/>
      </w:pPr>
      <w:r w:rsidRPr="00B54781">
        <w:t>Викона</w:t>
      </w:r>
      <w:r w:rsidR="00D525BC">
        <w:t>ла</w:t>
      </w:r>
      <w:r w:rsidRPr="00B54781">
        <w:t xml:space="preserve">: </w:t>
      </w:r>
      <w:proofErr w:type="spellStart"/>
      <w:r w:rsidRPr="00B54781">
        <w:t>ст.гр</w:t>
      </w:r>
      <w:proofErr w:type="spellEnd"/>
      <w:r w:rsidRPr="00B54781">
        <w:t>.</w:t>
      </w:r>
      <w:r w:rsidRPr="00B54781">
        <w:rPr>
          <w:spacing w:val="-13"/>
        </w:rPr>
        <w:t xml:space="preserve"> </w:t>
      </w:r>
      <w:r w:rsidR="0059191C">
        <w:t>КІ-3</w:t>
      </w:r>
      <w:r w:rsidR="00D525BC">
        <w:t>4</w:t>
      </w:r>
    </w:p>
    <w:p w14:paraId="00031F37" w14:textId="571CA3CA" w:rsidR="0059191C" w:rsidRDefault="00D525BC" w:rsidP="0059191C">
      <w:pPr>
        <w:pStyle w:val="a3"/>
        <w:ind w:right="108"/>
        <w:jc w:val="right"/>
        <w:rPr>
          <w:w w:val="99"/>
        </w:rPr>
      </w:pPr>
      <w:r>
        <w:t>Фриз А.В</w:t>
      </w:r>
    </w:p>
    <w:p w14:paraId="12D1288C" w14:textId="77777777" w:rsidR="0059191C" w:rsidRDefault="006028DC" w:rsidP="0059191C">
      <w:pPr>
        <w:pStyle w:val="a3"/>
        <w:ind w:right="108"/>
        <w:jc w:val="right"/>
        <w:rPr>
          <w:lang w:val="ru-RU"/>
        </w:rPr>
      </w:pPr>
      <w:r w:rsidRPr="00B54781">
        <w:t>Прийняв</w:t>
      </w:r>
      <w:r w:rsidR="0038517B">
        <w:rPr>
          <w:lang w:val="ru-RU"/>
        </w:rPr>
        <w:t xml:space="preserve">: </w:t>
      </w:r>
    </w:p>
    <w:p w14:paraId="7D0D32BD" w14:textId="2DDBBFE3" w:rsidR="008A526E" w:rsidRPr="0059191C" w:rsidRDefault="003F34DC" w:rsidP="0059191C">
      <w:pPr>
        <w:pStyle w:val="a3"/>
        <w:ind w:right="108"/>
        <w:jc w:val="right"/>
      </w:pPr>
      <w:r>
        <w:rPr>
          <w:lang w:val="ru-RU"/>
        </w:rPr>
        <w:t>Козак Н.Б.</w:t>
      </w:r>
    </w:p>
    <w:p w14:paraId="7E6066F1" w14:textId="77777777" w:rsidR="008A526E" w:rsidRPr="00B54781" w:rsidRDefault="008A526E">
      <w:pPr>
        <w:pStyle w:val="a3"/>
        <w:rPr>
          <w:sz w:val="30"/>
        </w:rPr>
      </w:pPr>
    </w:p>
    <w:p w14:paraId="535A31E5" w14:textId="77777777" w:rsidR="008A526E" w:rsidRPr="00B54781" w:rsidRDefault="008A526E">
      <w:pPr>
        <w:pStyle w:val="a3"/>
        <w:rPr>
          <w:sz w:val="30"/>
        </w:rPr>
      </w:pPr>
    </w:p>
    <w:p w14:paraId="46391241" w14:textId="77777777" w:rsidR="008A526E" w:rsidRPr="00B54781" w:rsidRDefault="008A526E">
      <w:pPr>
        <w:pStyle w:val="a3"/>
        <w:rPr>
          <w:sz w:val="30"/>
        </w:rPr>
      </w:pPr>
    </w:p>
    <w:p w14:paraId="167E2F51" w14:textId="77777777" w:rsidR="008A526E" w:rsidRPr="00B54781" w:rsidRDefault="008A526E">
      <w:pPr>
        <w:pStyle w:val="a3"/>
        <w:rPr>
          <w:sz w:val="30"/>
        </w:rPr>
      </w:pPr>
    </w:p>
    <w:p w14:paraId="01E9F8E4" w14:textId="77777777" w:rsidR="008A526E" w:rsidRPr="00B54781" w:rsidRDefault="00B54781" w:rsidP="00B54781">
      <w:pPr>
        <w:pStyle w:val="a3"/>
        <w:spacing w:before="215"/>
        <w:ind w:left="154" w:right="154"/>
        <w:jc w:val="center"/>
        <w:sectPr w:rsidR="008A526E" w:rsidRPr="00B547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t>Львів 2020</w:t>
      </w:r>
    </w:p>
    <w:p w14:paraId="07FDFABA" w14:textId="77777777" w:rsidR="00B52977" w:rsidRPr="003514CC" w:rsidRDefault="003514CC" w:rsidP="00B54781">
      <w:pPr>
        <w:pStyle w:val="TableParagraph"/>
        <w:rPr>
          <w:b/>
          <w:sz w:val="28"/>
          <w:szCs w:val="28"/>
          <w:lang w:val="ru-RU"/>
        </w:rPr>
      </w:pPr>
      <w:r w:rsidRPr="003514CC">
        <w:rPr>
          <w:b/>
          <w:sz w:val="28"/>
          <w:szCs w:val="28"/>
          <w:lang w:val="ru-RU"/>
        </w:rPr>
        <w:lastRenderedPageBreak/>
        <w:t>Мета:</w:t>
      </w:r>
    </w:p>
    <w:p w14:paraId="35887861" w14:textId="77777777"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14:paraId="4F7F04A8" w14:textId="707ADEA8" w:rsidR="001F0A4A" w:rsidRPr="00DD5B2E" w:rsidRDefault="00B54781" w:rsidP="00B54781">
      <w:pPr>
        <w:pStyle w:val="a3"/>
        <w:spacing w:before="264" w:line="360" w:lineRule="auto"/>
        <w:ind w:right="106"/>
        <w:jc w:val="center"/>
        <w:rPr>
          <w:b/>
          <w:lang w:val="ru-RU"/>
        </w:rPr>
      </w:pPr>
      <w:r w:rsidRPr="00B54781">
        <w:rPr>
          <w:b/>
        </w:rPr>
        <w:t xml:space="preserve">Варіант </w:t>
      </w:r>
      <w:r w:rsidR="003F34DC">
        <w:rPr>
          <w:b/>
          <w:lang w:val="ru-RU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15"/>
        <w:gridCol w:w="2783"/>
        <w:gridCol w:w="1711"/>
      </w:tblGrid>
      <w:tr w:rsidR="00DD5B2E" w14:paraId="25AFEB36" w14:textId="77777777" w:rsidTr="00DD5B2E">
        <w:trPr>
          <w:cantSplit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935F" w14:textId="11BFE23E" w:rsidR="00DD5B2E" w:rsidRPr="003F34DC" w:rsidRDefault="003F34DC">
            <w:pPr>
              <w:jc w:val="center"/>
              <w:rPr>
                <w:sz w:val="28"/>
                <w:lang w:bidi="ar-SA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465" w14:textId="77777777" w:rsidR="00DD5B2E" w:rsidRDefault="006F17D5" w:rsidP="006F17D5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position w:val="-12"/>
                <w:sz w:val="28"/>
                <w:szCs w:val="20"/>
                <w:lang w:eastAsia="en-US"/>
              </w:rPr>
              <w:object w:dxaOrig="4380" w:dyaOrig="444" w14:anchorId="1B1A81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22.5pt" o:ole="">
                  <v:imagedata r:id="rId9" o:title=""/>
                </v:shape>
                <o:OLEObject Type="Embed" ProgID="Equation.3" ShapeID="_x0000_i1025" DrawAspect="Content" ObjectID="_1651336351" r:id="rId10"/>
              </w:object>
            </w:r>
            <w:r>
              <w:rPr>
                <w:sz w:val="28"/>
              </w:rPr>
              <w:t xml:space="preserve"> стовпець</w:t>
            </w:r>
          </w:p>
        </w:tc>
      </w:tr>
      <w:tr w:rsidR="00DD5B2E" w14:paraId="0156BAA4" w14:textId="77777777" w:rsidTr="00DD5B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4C42" w14:textId="77777777" w:rsidR="00DD5B2E" w:rsidRDefault="00DD5B2E">
            <w:pPr>
              <w:rPr>
                <w:sz w:val="28"/>
                <w:lang w:eastAsia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716B" w14:textId="77777777" w:rsidR="00DD5B2E" w:rsidRPr="006F17D5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</w:t>
            </w:r>
            <w:r w:rsidR="006F17D5">
              <w:rPr>
                <w:sz w:val="28"/>
                <w:lang w:val="ru-RU"/>
              </w:rPr>
              <w:t>8/</w:t>
            </w:r>
            <w:proofErr w:type="spellStart"/>
            <w:r w:rsidR="006F17D5">
              <w:rPr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FDC" w14:textId="77777777"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</w:t>
            </w:r>
            <w:r w:rsidR="006F17D5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</w:t>
            </w:r>
            <w:r w:rsidR="006F17D5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AA87" w14:textId="77777777" w:rsidR="00DD5B2E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14:paraId="65F4F48D" w14:textId="77777777" w:rsidR="00DD5B2E" w:rsidRDefault="00DD5B2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proofErr w:type="spellEnd"/>
            <w:r>
              <w:rPr>
                <w:sz w:val="28"/>
                <w:lang w:val="en-US"/>
              </w:rPr>
              <w:t>=1/(</w:t>
            </w:r>
            <w:r w:rsidR="006F17D5">
              <w:rPr>
                <w:sz w:val="28"/>
                <w:lang w:val="en-US"/>
              </w:rPr>
              <w:t>i+j+2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14:paraId="7742CAE4" w14:textId="77777777" w:rsidR="00DB5972" w:rsidRPr="003514CC" w:rsidRDefault="00DD5B2E" w:rsidP="00DD5B2E">
      <w:pPr>
        <w:pStyle w:val="a3"/>
        <w:spacing w:before="264" w:line="360" w:lineRule="auto"/>
        <w:ind w:left="2160" w:right="106"/>
        <w:rPr>
          <w:i/>
          <w:u w:val="single"/>
        </w:rPr>
      </w:pPr>
      <w:r>
        <w:rPr>
          <w:lang w:val="ru-RU"/>
        </w:rPr>
        <w:t xml:space="preserve">   </w:t>
      </w:r>
      <w:r w:rsidR="00DB5972" w:rsidRPr="003514CC">
        <w:rPr>
          <w:i/>
          <w:u w:val="single"/>
        </w:rPr>
        <w:t>Правила знаходження елементів виразу.</w:t>
      </w:r>
    </w:p>
    <w:p w14:paraId="586E7833" w14:textId="77777777"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>
        <w:rPr>
          <w:position w:val="-12"/>
          <w:sz w:val="28"/>
        </w:rPr>
        <w:object w:dxaOrig="900" w:dyaOrig="380" w14:anchorId="62F67546">
          <v:shape id="_x0000_i1026" type="#_x0000_t75" style="width:45pt;height:18.75pt" o:ole="">
            <v:imagedata r:id="rId11" o:title=""/>
          </v:shape>
          <o:OLEObject Type="Embed" ProgID="Equation.3" ShapeID="_x0000_i1026" DrawAspect="Content" ObjectID="_1651336352" r:id="rId12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14:paraId="21062D26" w14:textId="77777777"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елементами кожен. Отримати вектор </w:t>
      </w:r>
      <w:r>
        <w:rPr>
          <w:position w:val="-12"/>
          <w:sz w:val="28"/>
        </w:rPr>
        <w:object w:dxaOrig="340" w:dyaOrig="380" w14:anchorId="23FDF006">
          <v:shape id="_x0000_i1027" type="#_x0000_t75" style="width:17.25pt;height:18.75pt" o:ole="">
            <v:imagedata r:id="rId13" o:title=""/>
          </v:shape>
          <o:OLEObject Type="Embed" ProgID="Equation.3" ShapeID="_x0000_i1027" DrawAspect="Content" ObjectID="_1651336353" r:id="rId14"/>
        </w:object>
      </w:r>
      <w:r>
        <w:rPr>
          <w:sz w:val="28"/>
        </w:rPr>
        <w:t xml:space="preserve"> згідно формули, що задається варіантом.</w:t>
      </w:r>
    </w:p>
    <w:p w14:paraId="04FEBE82" w14:textId="77777777"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>
        <w:rPr>
          <w:position w:val="-12"/>
          <w:sz w:val="28"/>
        </w:rPr>
        <w:object w:dxaOrig="300" w:dyaOrig="380" w14:anchorId="5FEDD7BE">
          <v:shape id="_x0000_i1028" type="#_x0000_t75" style="width:15pt;height:18.75pt" o:ole="">
            <v:imagedata r:id="rId15" o:title=""/>
          </v:shape>
          <o:OLEObject Type="Embed" ProgID="Equation.3" ShapeID="_x0000_i1028" DrawAspect="Content" ObjectID="_1651336354" r:id="rId16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14:paraId="3BDF4171" w14:textId="77777777" w:rsidR="00DB5972" w:rsidRDefault="00DB54C1" w:rsidP="00DB54C1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27A6B64" wp14:editId="6D76AD39">
            <wp:extent cx="2982616" cy="36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16" cy="36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913" w14:textId="77777777" w:rsidR="008571F3" w:rsidRPr="00DB54C1" w:rsidRDefault="008571F3" w:rsidP="008571F3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lang w:val="ru-RU"/>
        </w:rPr>
        <w:t xml:space="preserve">Рис.1. Схема </w:t>
      </w:r>
      <w:proofErr w:type="spellStart"/>
      <w:r>
        <w:rPr>
          <w:lang w:val="ru-RU"/>
        </w:rPr>
        <w:t>декомпозиц</w:t>
      </w:r>
      <w:r>
        <w:t>ії</w:t>
      </w:r>
      <w:proofErr w:type="spellEnd"/>
      <w:r>
        <w:t xml:space="preserve"> поставленої задачі</w:t>
      </w:r>
    </w:p>
    <w:p w14:paraId="330C239E" w14:textId="77777777" w:rsidR="008571F3" w:rsidRDefault="003514CC" w:rsidP="008571F3">
      <w:pPr>
        <w:pStyle w:val="a3"/>
        <w:spacing w:before="264" w:line="360" w:lineRule="auto"/>
        <w:ind w:right="106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CE05200" wp14:editId="44B6B23A">
            <wp:extent cx="3683743" cy="625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4" t="14863" r="65167" b="7522"/>
                    <a:stretch/>
                  </pic:blipFill>
                  <pic:spPr bwMode="auto">
                    <a:xfrm>
                      <a:off x="0" y="0"/>
                      <a:ext cx="3696798" cy="628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25A8" w14:textId="77777777" w:rsidR="008571F3" w:rsidRDefault="008571F3" w:rsidP="008571F3">
      <w:pPr>
        <w:pStyle w:val="a3"/>
        <w:spacing w:before="264" w:line="360" w:lineRule="auto"/>
        <w:ind w:right="106"/>
        <w:jc w:val="center"/>
      </w:pPr>
      <w:r>
        <w:t>Рис.2. Результат обчислень виразу</w:t>
      </w:r>
    </w:p>
    <w:p w14:paraId="0714A641" w14:textId="77777777" w:rsidR="003514CC" w:rsidRDefault="003514CC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Висновок:</w:t>
      </w:r>
    </w:p>
    <w:p w14:paraId="3E3AC7C8" w14:textId="6D5FD06A" w:rsidR="00535671" w:rsidRPr="003514CC" w:rsidRDefault="003514CC" w:rsidP="008571F3">
      <w:pPr>
        <w:pStyle w:val="a3"/>
        <w:spacing w:before="264" w:line="360" w:lineRule="auto"/>
        <w:ind w:right="106"/>
        <w:rPr>
          <w:b/>
        </w:rPr>
      </w:pPr>
      <w:r>
        <w:rPr>
          <w:lang w:val="ru-RU"/>
        </w:rPr>
        <w:t>В</w:t>
      </w:r>
      <w:proofErr w:type="spellStart"/>
      <w:r w:rsidR="008571F3">
        <w:t>ик</w:t>
      </w:r>
      <w:r>
        <w:t>онуючи</w:t>
      </w:r>
      <w:proofErr w:type="spellEnd"/>
      <w:r>
        <w:t xml:space="preserve"> дану лабораторну роботу</w:t>
      </w:r>
      <w:r w:rsidR="008571F3" w:rsidRPr="008571F3">
        <w:t xml:space="preserve"> </w:t>
      </w:r>
      <w:r w:rsidR="008571F3">
        <w:t>вивчи</w:t>
      </w:r>
      <w:r w:rsidR="00D525BC">
        <w:t>ла</w:t>
      </w:r>
      <w:r w:rsidR="008571F3">
        <w:t xml:space="preserve"> метод</w:t>
      </w:r>
      <w:r w:rsidR="008571F3" w:rsidRPr="00B54781">
        <w:t xml:space="preserve"> декомпозицій зада</w:t>
      </w:r>
      <w:r w:rsidR="008571F3">
        <w:t>ч. Набу</w:t>
      </w:r>
      <w:r w:rsidR="00D525BC">
        <w:t>ла</w:t>
      </w:r>
      <w:bookmarkStart w:id="0" w:name="_GoBack"/>
      <w:bookmarkEnd w:id="0"/>
      <w:r w:rsidR="008571F3" w:rsidRPr="00B54781">
        <w:t xml:space="preserve"> навиків розв’язування задач з використанням функціональної декомпозиції.</w:t>
      </w:r>
    </w:p>
    <w:p w14:paraId="700F1806" w14:textId="77777777" w:rsidR="00E53E2D" w:rsidRDefault="00E53E2D" w:rsidP="008571F3">
      <w:pPr>
        <w:pStyle w:val="a3"/>
        <w:spacing w:before="264" w:line="360" w:lineRule="auto"/>
        <w:ind w:right="106"/>
      </w:pPr>
    </w:p>
    <w:p w14:paraId="0E198C41" w14:textId="77777777" w:rsidR="008571F3" w:rsidRPr="003514CC" w:rsidRDefault="008571F3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Лістинги програми:</w:t>
      </w:r>
    </w:p>
    <w:p w14:paraId="052646A6" w14:textId="77777777"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28710827" w14:textId="77777777"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sectPr w:rsidR="003C29F0" w:rsidSect="003C29F0">
          <w:type w:val="continuous"/>
          <w:pgSz w:w="12240" w:h="15840"/>
          <w:pgMar w:top="1134" w:right="850" w:bottom="1134" w:left="1701" w:header="708" w:footer="708" w:gutter="0"/>
          <w:cols w:space="720"/>
          <w:noEndnote/>
        </w:sectPr>
      </w:pPr>
    </w:p>
    <w:p w14:paraId="13527C57" w14:textId="77777777" w:rsidR="003514CC" w:rsidRPr="003514CC" w:rsidRDefault="003514CC" w:rsidP="003514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16"/>
          <w:szCs w:val="16"/>
          <w:lang w:val="en-US" w:eastAsia="ru-RU" w:bidi="ar-SA"/>
        </w:rPr>
      </w:pPr>
      <w:r w:rsidRPr="003514CC">
        <w:rPr>
          <w:sz w:val="16"/>
          <w:szCs w:val="16"/>
          <w:lang w:val="en-US" w:eastAsia="ru-RU" w:bidi="ar-SA"/>
        </w:rPr>
        <w:t xml:space="preserve">import </w:t>
      </w:r>
      <w:proofErr w:type="spellStart"/>
      <w:r w:rsidRPr="003514CC">
        <w:rPr>
          <w:sz w:val="16"/>
          <w:szCs w:val="16"/>
          <w:lang w:val="en-US" w:eastAsia="ru-RU" w:bidi="ar-SA"/>
        </w:rPr>
        <w:t>java.util.Scanner</w:t>
      </w:r>
      <w:proofErr w:type="spellEnd"/>
      <w:r w:rsidRPr="003514CC">
        <w:rPr>
          <w:sz w:val="16"/>
          <w:szCs w:val="16"/>
          <w:lang w:val="en-US" w:eastAsia="ru-RU" w:bidi="ar-SA"/>
        </w:rPr>
        <w:t>;</w:t>
      </w:r>
      <w:r w:rsidRPr="003514CC">
        <w:rPr>
          <w:sz w:val="16"/>
          <w:szCs w:val="16"/>
          <w:lang w:val="en-US" w:eastAsia="ru-RU" w:bidi="ar-SA"/>
        </w:rPr>
        <w:br/>
        <w:t xml:space="preserve">import </w:t>
      </w:r>
      <w:proofErr w:type="spellStart"/>
      <w:r w:rsidRPr="003514CC">
        <w:rPr>
          <w:sz w:val="16"/>
          <w:szCs w:val="16"/>
          <w:lang w:val="en-US" w:eastAsia="ru-RU" w:bidi="ar-SA"/>
        </w:rPr>
        <w:t>java.util.SplittableRandom</w:t>
      </w:r>
      <w:proofErr w:type="spellEnd"/>
      <w:r w:rsidRPr="003514CC">
        <w:rPr>
          <w:sz w:val="16"/>
          <w:szCs w:val="16"/>
          <w:lang w:val="en-US" w:eastAsia="ru-RU" w:bidi="ar-SA"/>
        </w:rPr>
        <w:t>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>public class Main {</w:t>
      </w:r>
      <w:r w:rsidRPr="003514CC">
        <w:rPr>
          <w:sz w:val="16"/>
          <w:szCs w:val="16"/>
          <w:lang w:val="en-US" w:eastAsia="ru-RU" w:bidi="ar-SA"/>
        </w:rPr>
        <w:br/>
        <w:t xml:space="preserve">    private static void </w:t>
      </w:r>
      <w:proofErr w:type="spellStart"/>
      <w:r w:rsidRPr="003514CC">
        <w:rPr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(double[][] </w:t>
      </w:r>
      <w:proofErr w:type="spellStart"/>
      <w:r w:rsidRPr="003514CC">
        <w:rPr>
          <w:sz w:val="16"/>
          <w:szCs w:val="16"/>
          <w:lang w:val="en-US" w:eastAsia="ru-RU" w:bidi="ar-SA"/>
        </w:rPr>
        <w:t>arr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{</w:t>
      </w:r>
      <w:r w:rsidRPr="003514CC">
        <w:rPr>
          <w:sz w:val="16"/>
          <w:szCs w:val="16"/>
          <w:lang w:val="en-US" w:eastAsia="ru-RU" w:bidi="ar-SA"/>
        </w:rPr>
        <w:br/>
        <w:t xml:space="preserve">        for (double[] doubles : </w:t>
      </w:r>
      <w:proofErr w:type="spellStart"/>
      <w:r w:rsidRPr="003514CC">
        <w:rPr>
          <w:sz w:val="16"/>
          <w:szCs w:val="16"/>
          <w:lang w:val="en-US" w:eastAsia="ru-RU" w:bidi="ar-SA"/>
        </w:rPr>
        <w:t>arr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double </w:t>
      </w:r>
      <w:proofErr w:type="spellStart"/>
      <w:r w:rsidRPr="003514CC">
        <w:rPr>
          <w:sz w:val="16"/>
          <w:szCs w:val="16"/>
          <w:lang w:val="en-US" w:eastAsia="ru-RU" w:bidi="ar-SA"/>
        </w:rPr>
        <w:t>aDouble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: doubles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aDouble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+ "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 xml:space="preserve">    public static void main(String[] </w:t>
      </w:r>
      <w:proofErr w:type="spellStart"/>
      <w:r w:rsidRPr="003514CC">
        <w:rPr>
          <w:sz w:val="16"/>
          <w:szCs w:val="16"/>
          <w:lang w:val="en-US" w:eastAsia="ru-RU" w:bidi="ar-SA"/>
        </w:rPr>
        <w:t>args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canner </w:t>
      </w:r>
      <w:proofErr w:type="spellStart"/>
      <w:r w:rsidRPr="003514CC">
        <w:rPr>
          <w:sz w:val="16"/>
          <w:szCs w:val="16"/>
          <w:lang w:val="en-US" w:eastAsia="ru-RU" w:bidi="ar-SA"/>
        </w:rPr>
        <w:t>sc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new Scanner(System.</w:t>
      </w:r>
      <w:r w:rsidRPr="003514CC">
        <w:rPr>
          <w:i/>
          <w:iCs/>
          <w:sz w:val="16"/>
          <w:szCs w:val="16"/>
          <w:lang w:val="en-US" w:eastAsia="ru-RU" w:bidi="ar-SA"/>
        </w:rPr>
        <w:t>in</w:t>
      </w:r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plittableRando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rand = new </w:t>
      </w:r>
      <w:proofErr w:type="spellStart"/>
      <w:r w:rsidRPr="003514CC">
        <w:rPr>
          <w:sz w:val="16"/>
          <w:szCs w:val="16"/>
          <w:lang w:val="en-US" w:eastAsia="ru-RU" w:bidi="ar-SA"/>
        </w:rPr>
        <w:t>SplittableRandom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final int 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1;</w:t>
      </w:r>
      <w:r w:rsidRPr="003514CC">
        <w:rPr>
          <w:sz w:val="16"/>
          <w:szCs w:val="16"/>
          <w:lang w:val="en-US" w:eastAsia="ru-RU" w:bidi="ar-SA"/>
        </w:rPr>
        <w:br/>
        <w:t xml:space="preserve">        final int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9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int N = 0;</w:t>
      </w:r>
      <w:r w:rsidRPr="003514CC">
        <w:rPr>
          <w:sz w:val="16"/>
          <w:szCs w:val="16"/>
          <w:lang w:val="en-US" w:eastAsia="ru-RU" w:bidi="ar-SA"/>
        </w:rPr>
        <w:br/>
        <w:t xml:space="preserve">        int REZ;</w:t>
      </w:r>
      <w:r w:rsidRPr="003514CC">
        <w:rPr>
          <w:sz w:val="16"/>
          <w:szCs w:val="16"/>
          <w:lang w:val="en-US" w:eastAsia="ru-RU" w:bidi="ar-SA"/>
        </w:rPr>
        <w:br/>
        <w:t xml:space="preserve">        do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"Quantity of elements(more than 2)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N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} while (N &lt; 3)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</w:t>
      </w:r>
      <w:proofErr w:type="spellStart"/>
      <w:r w:rsidRPr="003514CC">
        <w:rPr>
          <w:sz w:val="16"/>
          <w:szCs w:val="16"/>
          <w:lang w:val="en-US" w:eastAsia="ru-RU" w:bidi="ar-SA"/>
        </w:rPr>
        <w:t>tmp_v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c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1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B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C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2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Y3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C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8 / (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+ 1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nually enter matrix elements - 1\</w:t>
      </w:r>
      <w:proofErr w:type="spellStart"/>
      <w:r w:rsidRPr="003514CC">
        <w:rPr>
          <w:sz w:val="16"/>
          <w:szCs w:val="16"/>
          <w:lang w:val="en-US" w:eastAsia="ru-RU" w:bidi="ar-SA"/>
        </w:rPr>
        <w:t>nRando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filling - 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"Choose: ");</w:t>
      </w:r>
      <w:r w:rsidRPr="003514CC">
        <w:rPr>
          <w:sz w:val="16"/>
          <w:szCs w:val="16"/>
          <w:lang w:val="en-US" w:eastAsia="ru-RU" w:bidi="ar-SA"/>
        </w:rPr>
        <w:br/>
        <w:t xml:space="preserve">        REZ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C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1 / ((double)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+ (double)j + 2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if (REZ == 2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else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trix A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trix A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trix A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trix B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</w:t>
      </w:r>
      <w:proofErr w:type="spellStart"/>
      <w:r w:rsidRPr="003514CC">
        <w:rPr>
          <w:sz w:val="16"/>
          <w:szCs w:val="16"/>
          <w:lang w:val="en-US" w:eastAsia="ru-RU" w:bidi="ar-SA"/>
        </w:rPr>
        <w:t>Culumn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b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</w:t>
      </w:r>
      <w:proofErr w:type="spellStart"/>
      <w:r w:rsidRPr="003514CC">
        <w:rPr>
          <w:sz w:val="16"/>
          <w:szCs w:val="16"/>
          <w:lang w:val="en-US" w:eastAsia="ru-RU" w:bidi="ar-SA"/>
        </w:rPr>
        <w:t>Culumn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c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lastRenderedPageBreak/>
        <w:t xml:space="preserve">               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-----------------------------------------------------"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Vector b\t\t\</w:t>
      </w:r>
      <w:proofErr w:type="spellStart"/>
      <w:r w:rsidRPr="003514CC">
        <w:rPr>
          <w:sz w:val="16"/>
          <w:szCs w:val="16"/>
          <w:lang w:val="en-US" w:eastAsia="ru-RU" w:bidi="ar-SA"/>
        </w:rPr>
        <w:t>tVector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c1\t\t\</w:t>
      </w:r>
      <w:proofErr w:type="spellStart"/>
      <w:r w:rsidRPr="003514CC">
        <w:rPr>
          <w:sz w:val="16"/>
          <w:szCs w:val="16"/>
          <w:lang w:val="en-US" w:eastAsia="ru-RU" w:bidi="ar-SA"/>
        </w:rPr>
        <w:t>tVector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b1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proofErr w:type="spellEnd"/>
      <w:r w:rsidRPr="003514CC">
        <w:rPr>
          <w:sz w:val="16"/>
          <w:szCs w:val="16"/>
          <w:lang w:val="en-US" w:eastAsia="ru-RU" w:bidi="ar-SA"/>
        </w:rPr>
        <w:t>("%2f\t\t\t%2f\t\t\t%2f\n", b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,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,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A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A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A1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A1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A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A2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B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B2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C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C2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(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) - C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; // B2-C2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v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(2 *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 + (3 *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;   // 2b1+3c1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+=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k] *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k][j];         // A2(B2 - C2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+=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* b[j];    // A*b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+=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* </w:t>
      </w:r>
      <w:proofErr w:type="spellStart"/>
      <w:r w:rsidRPr="003514CC">
        <w:rPr>
          <w:sz w:val="16"/>
          <w:szCs w:val="16"/>
          <w:lang w:val="en-US" w:eastAsia="ru-RU" w:bidi="ar-SA"/>
        </w:rPr>
        <w:t>tmp_v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//A1(2b1+3c1)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Y1(A*b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proofErr w:type="spellEnd"/>
      <w:r w:rsidRPr="003514CC">
        <w:rPr>
          <w:sz w:val="16"/>
          <w:szCs w:val="16"/>
          <w:lang w:val="en-US" w:eastAsia="ru-RU" w:bidi="ar-SA"/>
        </w:rPr>
        <w:t>("%f\n",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Y2(A1(2b1 + 3c1)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proofErr w:type="spellEnd"/>
      <w:r w:rsidRPr="003514CC">
        <w:rPr>
          <w:sz w:val="16"/>
          <w:szCs w:val="16"/>
          <w:lang w:val="en-US" w:eastAsia="ru-RU" w:bidi="ar-SA"/>
        </w:rPr>
        <w:t>("%f\n",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Y3(A2(B2-C2))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Y3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+=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k] * Y3[k][j];      //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Y3 * 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    // B2=Y3 *y`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*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// b1=y1*y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k] +=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    // A1 =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 // A2 = y2*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*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// c1=y1*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;      //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y`1 * Y3 * y1 * 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    // A = y`2 * Y3 * y2 *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k] +=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;      // B2 = y`1 * Y3 * y1 * y2 * y`2 +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// A2 = y`2 * Y3 * y2 * y1 +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+=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A2[k][j];      // result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"Result of calculations:  \n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proofErr w:type="spellEnd"/>
      <w:r w:rsidRPr="003514CC">
        <w:rPr>
          <w:sz w:val="16"/>
          <w:szCs w:val="16"/>
          <w:lang w:val="en-US" w:eastAsia="ru-RU" w:bidi="ar-SA"/>
        </w:rPr>
        <w:t>("%f \n", A1[0]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>}</w:t>
      </w:r>
    </w:p>
    <w:p w14:paraId="5E78C39C" w14:textId="77777777" w:rsidR="003514CC" w:rsidRPr="003514CC" w:rsidRDefault="003514CC" w:rsidP="00E53E2D">
      <w:pPr>
        <w:widowControl/>
        <w:adjustRightInd w:val="0"/>
        <w:rPr>
          <w:sz w:val="16"/>
          <w:szCs w:val="16"/>
          <w:lang w:val="en-US"/>
        </w:rPr>
        <w:sectPr w:rsidR="003514CC" w:rsidRPr="003514CC" w:rsidSect="003514C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14:paraId="59F525BE" w14:textId="77777777" w:rsidR="008571F3" w:rsidRPr="008571F3" w:rsidRDefault="008571F3" w:rsidP="00E53E2D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8571F3" w:rsidSect="0038517B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4938" w14:textId="77777777" w:rsidR="004C43C6" w:rsidRDefault="004C43C6" w:rsidP="003514CC">
      <w:r>
        <w:separator/>
      </w:r>
    </w:p>
  </w:endnote>
  <w:endnote w:type="continuationSeparator" w:id="0">
    <w:p w14:paraId="253FC22D" w14:textId="77777777" w:rsidR="004C43C6" w:rsidRDefault="004C43C6" w:rsidP="003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FE7DD" w14:textId="77777777" w:rsidR="004C43C6" w:rsidRDefault="004C43C6" w:rsidP="003514CC">
      <w:r>
        <w:separator/>
      </w:r>
    </w:p>
  </w:footnote>
  <w:footnote w:type="continuationSeparator" w:id="0">
    <w:p w14:paraId="1EF26B60" w14:textId="77777777" w:rsidR="004C43C6" w:rsidRDefault="004C43C6" w:rsidP="003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 w15:restartNumberingAfterBreak="0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6E"/>
    <w:rsid w:val="001F0A4A"/>
    <w:rsid w:val="003514CC"/>
    <w:rsid w:val="0038517B"/>
    <w:rsid w:val="0038580C"/>
    <w:rsid w:val="003C29F0"/>
    <w:rsid w:val="003F34DC"/>
    <w:rsid w:val="004C43C6"/>
    <w:rsid w:val="00535671"/>
    <w:rsid w:val="005661EC"/>
    <w:rsid w:val="0059191C"/>
    <w:rsid w:val="005D24CA"/>
    <w:rsid w:val="006028DC"/>
    <w:rsid w:val="00645315"/>
    <w:rsid w:val="00682FD7"/>
    <w:rsid w:val="006F17D5"/>
    <w:rsid w:val="007653B5"/>
    <w:rsid w:val="007934F2"/>
    <w:rsid w:val="008571F3"/>
    <w:rsid w:val="008A526E"/>
    <w:rsid w:val="008A5923"/>
    <w:rsid w:val="00A40D2E"/>
    <w:rsid w:val="00AF3009"/>
    <w:rsid w:val="00B52977"/>
    <w:rsid w:val="00B54781"/>
    <w:rsid w:val="00C96D73"/>
    <w:rsid w:val="00D0157F"/>
    <w:rsid w:val="00D525BC"/>
    <w:rsid w:val="00DB54C1"/>
    <w:rsid w:val="00DB5972"/>
    <w:rsid w:val="00DD5B2E"/>
    <w:rsid w:val="00DF172D"/>
    <w:rsid w:val="00E53E2D"/>
    <w:rsid w:val="00EA21CB"/>
    <w:rsid w:val="00F440B7"/>
    <w:rsid w:val="00F6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5C7E"/>
  <w15:docId w15:val="{9F27C4A7-655F-4693-8169-C210DC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351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514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A391-0082-41C4-BFF0-69E40880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Біленко</dc:creator>
  <cp:lastModifiedBy>Nastia Fryz</cp:lastModifiedBy>
  <cp:revision>2</cp:revision>
  <cp:lastPrinted>2020-03-09T20:03:00Z</cp:lastPrinted>
  <dcterms:created xsi:type="dcterms:W3CDTF">2020-05-18T16:46:00Z</dcterms:created>
  <dcterms:modified xsi:type="dcterms:W3CDTF">2020-05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